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E7" w:rsidRDefault="00D07E99">
      <w:pPr>
        <w:spacing w:line="500" w:lineRule="exact"/>
        <w:jc w:val="center"/>
        <w:rPr>
          <w:rFonts w:ascii="华文中宋" w:eastAsia="华文中宋" w:hAnsi="华文中宋" w:cs="华文中宋"/>
          <w:b/>
          <w:color w:val="000000"/>
          <w:kern w:val="0"/>
          <w:sz w:val="36"/>
          <w:szCs w:val="36"/>
          <w:lang w:bidi="ar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  <w:lang w:bidi="ar"/>
        </w:rPr>
        <w:t>2023年福建省福利彩票发行中心公开招聘</w:t>
      </w:r>
    </w:p>
    <w:p w:rsidR="00997AE7" w:rsidRDefault="00D07E99">
      <w:pPr>
        <w:spacing w:line="500" w:lineRule="exact"/>
        <w:jc w:val="center"/>
        <w:rPr>
          <w:rFonts w:ascii="华文中宋" w:eastAsia="华文中宋" w:hAnsi="华文中宋" w:cs="华文中宋"/>
          <w:b/>
          <w:color w:val="000000"/>
          <w:kern w:val="0"/>
          <w:sz w:val="36"/>
          <w:szCs w:val="36"/>
          <w:lang w:bidi="ar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  <w:lang w:bidi="ar"/>
        </w:rPr>
        <w:t>工作人员报名表</w:t>
      </w:r>
    </w:p>
    <w:p w:rsidR="005D797D" w:rsidRPr="005D797D" w:rsidRDefault="005D797D" w:rsidP="005D797D">
      <w:pPr>
        <w:spacing w:line="500" w:lineRule="exact"/>
        <w:jc w:val="left"/>
        <w:rPr>
          <w:rFonts w:ascii="华文中宋" w:eastAsia="华文中宋" w:hAnsi="华文中宋" w:cs="华文中宋"/>
          <w:color w:val="000000"/>
          <w:kern w:val="0"/>
          <w:sz w:val="24"/>
          <w:szCs w:val="24"/>
          <w:lang w:bidi="ar"/>
        </w:rPr>
      </w:pPr>
      <w:r w:rsidRPr="005D797D">
        <w:rPr>
          <w:rFonts w:ascii="华文中宋" w:eastAsia="华文中宋" w:hAnsi="华文中宋" w:cs="华文中宋" w:hint="eastAsia"/>
          <w:color w:val="000000"/>
          <w:kern w:val="0"/>
          <w:sz w:val="24"/>
          <w:szCs w:val="24"/>
          <w:lang w:bidi="ar"/>
        </w:rPr>
        <w:t>应聘</w:t>
      </w:r>
      <w:r w:rsidRPr="005D797D">
        <w:rPr>
          <w:rFonts w:ascii="华文中宋" w:eastAsia="华文中宋" w:hAnsi="华文中宋" w:cs="华文中宋"/>
          <w:color w:val="000000"/>
          <w:kern w:val="0"/>
          <w:sz w:val="24"/>
          <w:szCs w:val="24"/>
          <w:lang w:bidi="ar"/>
        </w:rPr>
        <w:t>岗位：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82"/>
        <w:gridCol w:w="795"/>
        <w:gridCol w:w="779"/>
        <w:gridCol w:w="146"/>
        <w:gridCol w:w="421"/>
        <w:gridCol w:w="292"/>
        <w:gridCol w:w="846"/>
        <w:gridCol w:w="709"/>
        <w:gridCol w:w="847"/>
        <w:gridCol w:w="429"/>
        <w:gridCol w:w="262"/>
        <w:gridCol w:w="1014"/>
        <w:gridCol w:w="651"/>
        <w:gridCol w:w="483"/>
        <w:gridCol w:w="850"/>
      </w:tblGrid>
      <w:tr w:rsidR="00997AE7" w:rsidTr="005D797D">
        <w:trPr>
          <w:cantSplit/>
          <w:trHeight w:val="434"/>
          <w:jc w:val="center"/>
        </w:trPr>
        <w:tc>
          <w:tcPr>
            <w:tcW w:w="1185" w:type="dxa"/>
            <w:gridSpan w:val="2"/>
            <w:vAlign w:val="center"/>
          </w:tcPr>
          <w:p w:rsidR="00997AE7" w:rsidRDefault="00D07E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720" w:type="dxa"/>
            <w:gridSpan w:val="3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97AE7" w:rsidRDefault="00D07E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846" w:type="dxa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AE7" w:rsidRDefault="00D07E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276" w:type="dxa"/>
            <w:gridSpan w:val="2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997AE7" w:rsidRDefault="00D07E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已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未婚</w:t>
            </w:r>
          </w:p>
        </w:tc>
        <w:tc>
          <w:tcPr>
            <w:tcW w:w="1333" w:type="dxa"/>
            <w:gridSpan w:val="2"/>
            <w:vMerge w:val="restart"/>
            <w:vAlign w:val="center"/>
          </w:tcPr>
          <w:p w:rsidR="00997AE7" w:rsidRDefault="00D07E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寸</w:t>
            </w:r>
          </w:p>
          <w:p w:rsidR="00997AE7" w:rsidRDefault="00D07E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彩照</w:t>
            </w:r>
          </w:p>
        </w:tc>
      </w:tr>
      <w:tr w:rsidR="00997AE7" w:rsidTr="005D797D">
        <w:trPr>
          <w:cantSplit/>
          <w:trHeight w:val="426"/>
          <w:jc w:val="center"/>
        </w:trPr>
        <w:tc>
          <w:tcPr>
            <w:tcW w:w="1185" w:type="dxa"/>
            <w:gridSpan w:val="2"/>
            <w:vAlign w:val="center"/>
          </w:tcPr>
          <w:p w:rsidR="00997AE7" w:rsidRDefault="00D07E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1720" w:type="dxa"/>
            <w:gridSpan w:val="3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97AE7" w:rsidRDefault="00D07E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846" w:type="dxa"/>
            <w:vAlign w:val="center"/>
          </w:tcPr>
          <w:p w:rsidR="00997AE7" w:rsidRDefault="00997A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AE7" w:rsidRDefault="00D07E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7AE7" w:rsidRDefault="00D07E99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体状况</w:t>
            </w:r>
          </w:p>
        </w:tc>
        <w:tc>
          <w:tcPr>
            <w:tcW w:w="651" w:type="dxa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97AE7" w:rsidTr="005D797D">
        <w:trPr>
          <w:cantSplit/>
          <w:trHeight w:val="499"/>
          <w:jc w:val="center"/>
        </w:trPr>
        <w:tc>
          <w:tcPr>
            <w:tcW w:w="1980" w:type="dxa"/>
            <w:gridSpan w:val="3"/>
            <w:vAlign w:val="center"/>
          </w:tcPr>
          <w:p w:rsidR="00997AE7" w:rsidRDefault="00D07E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户籍地址</w:t>
            </w:r>
          </w:p>
        </w:tc>
        <w:tc>
          <w:tcPr>
            <w:tcW w:w="3193" w:type="dxa"/>
            <w:gridSpan w:val="6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97AE7" w:rsidRDefault="00D07E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面貌</w:t>
            </w:r>
          </w:p>
        </w:tc>
        <w:tc>
          <w:tcPr>
            <w:tcW w:w="1927" w:type="dxa"/>
            <w:gridSpan w:val="3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97AE7" w:rsidTr="005D797D">
        <w:trPr>
          <w:cantSplit/>
          <w:trHeight w:val="462"/>
          <w:jc w:val="center"/>
        </w:trPr>
        <w:tc>
          <w:tcPr>
            <w:tcW w:w="1980" w:type="dxa"/>
            <w:gridSpan w:val="3"/>
            <w:vAlign w:val="center"/>
          </w:tcPr>
          <w:p w:rsidR="00997AE7" w:rsidRDefault="00D07E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住址</w:t>
            </w:r>
          </w:p>
        </w:tc>
        <w:tc>
          <w:tcPr>
            <w:tcW w:w="3193" w:type="dxa"/>
            <w:gridSpan w:val="6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97AE7" w:rsidRDefault="00D07E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927" w:type="dxa"/>
            <w:gridSpan w:val="3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97AE7" w:rsidTr="005D797D">
        <w:trPr>
          <w:cantSplit/>
          <w:trHeight w:val="465"/>
          <w:jc w:val="center"/>
        </w:trPr>
        <w:tc>
          <w:tcPr>
            <w:tcW w:w="1980" w:type="dxa"/>
            <w:gridSpan w:val="3"/>
            <w:vAlign w:val="center"/>
          </w:tcPr>
          <w:p w:rsidR="00997AE7" w:rsidRDefault="00D07E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7729" w:type="dxa"/>
            <w:gridSpan w:val="13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97AE7" w:rsidTr="005D797D">
        <w:trPr>
          <w:cantSplit/>
          <w:trHeight w:val="427"/>
          <w:jc w:val="center"/>
        </w:trPr>
        <w:tc>
          <w:tcPr>
            <w:tcW w:w="1980" w:type="dxa"/>
            <w:gridSpan w:val="3"/>
            <w:vAlign w:val="center"/>
          </w:tcPr>
          <w:p w:rsidR="00997AE7" w:rsidRDefault="00D07E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高学历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位</w:t>
            </w:r>
          </w:p>
        </w:tc>
        <w:tc>
          <w:tcPr>
            <w:tcW w:w="1346" w:type="dxa"/>
            <w:gridSpan w:val="3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nil"/>
            </w:tcBorders>
            <w:vAlign w:val="center"/>
          </w:tcPr>
          <w:p w:rsidR="00997AE7" w:rsidRDefault="00D07E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538" w:type="dxa"/>
            <w:gridSpan w:val="3"/>
            <w:tcBorders>
              <w:top w:val="nil"/>
            </w:tcBorders>
            <w:vAlign w:val="center"/>
          </w:tcPr>
          <w:p w:rsidR="00997AE7" w:rsidRDefault="00D07E99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</w:p>
        </w:tc>
        <w:tc>
          <w:tcPr>
            <w:tcW w:w="1014" w:type="dxa"/>
            <w:vAlign w:val="center"/>
          </w:tcPr>
          <w:p w:rsidR="00997AE7" w:rsidRDefault="00D07E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工作时间</w:t>
            </w:r>
          </w:p>
        </w:tc>
        <w:tc>
          <w:tcPr>
            <w:tcW w:w="1984" w:type="dxa"/>
            <w:gridSpan w:val="3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97AE7" w:rsidTr="005D797D">
        <w:trPr>
          <w:cantSplit/>
          <w:trHeight w:val="623"/>
          <w:jc w:val="center"/>
        </w:trPr>
        <w:tc>
          <w:tcPr>
            <w:tcW w:w="1980" w:type="dxa"/>
            <w:gridSpan w:val="3"/>
            <w:vAlign w:val="center"/>
          </w:tcPr>
          <w:p w:rsidR="00997AE7" w:rsidRDefault="00D07E9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校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7729" w:type="dxa"/>
            <w:gridSpan w:val="13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D797D" w:rsidTr="005D797D">
        <w:trPr>
          <w:trHeight w:val="560"/>
          <w:jc w:val="center"/>
        </w:trPr>
        <w:tc>
          <w:tcPr>
            <w:tcW w:w="1980" w:type="dxa"/>
            <w:gridSpan w:val="3"/>
            <w:vAlign w:val="center"/>
          </w:tcPr>
          <w:p w:rsidR="005D797D" w:rsidRDefault="005D797D" w:rsidP="005D79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证书</w:t>
            </w:r>
          </w:p>
        </w:tc>
        <w:tc>
          <w:tcPr>
            <w:tcW w:w="7729" w:type="dxa"/>
            <w:gridSpan w:val="13"/>
            <w:vAlign w:val="center"/>
          </w:tcPr>
          <w:p w:rsidR="005D797D" w:rsidRDefault="005D79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D797D" w:rsidTr="005D7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育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背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从高中起填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5D797D" w:rsidTr="005D7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D" w:rsidRDefault="005D797D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D797D" w:rsidTr="005D7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D" w:rsidRDefault="005D797D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D797D" w:rsidTr="005D7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D" w:rsidRDefault="005D797D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D797D" w:rsidTr="005D7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D" w:rsidRDefault="005D797D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7D" w:rsidRDefault="005D797D">
            <w:pPr>
              <w:rPr>
                <w:sz w:val="22"/>
              </w:rPr>
            </w:pPr>
          </w:p>
        </w:tc>
      </w:tr>
      <w:tr w:rsidR="00997AE7" w:rsidTr="005D797D">
        <w:trPr>
          <w:trHeight w:val="1956"/>
          <w:jc w:val="center"/>
        </w:trPr>
        <w:tc>
          <w:tcPr>
            <w:tcW w:w="703" w:type="dxa"/>
            <w:vAlign w:val="center"/>
          </w:tcPr>
          <w:p w:rsidR="00997AE7" w:rsidRDefault="00D07E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作简历</w:t>
            </w:r>
          </w:p>
        </w:tc>
        <w:tc>
          <w:tcPr>
            <w:tcW w:w="9006" w:type="dxa"/>
            <w:gridSpan w:val="15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97AE7" w:rsidTr="005D797D">
        <w:trPr>
          <w:cantSplit/>
          <w:trHeight w:val="1547"/>
          <w:jc w:val="center"/>
        </w:trPr>
        <w:tc>
          <w:tcPr>
            <w:tcW w:w="703" w:type="dxa"/>
            <w:vAlign w:val="center"/>
          </w:tcPr>
          <w:p w:rsidR="00997AE7" w:rsidRDefault="00D07E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成员情况</w:t>
            </w:r>
          </w:p>
        </w:tc>
        <w:tc>
          <w:tcPr>
            <w:tcW w:w="9006" w:type="dxa"/>
            <w:gridSpan w:val="15"/>
            <w:vAlign w:val="center"/>
          </w:tcPr>
          <w:p w:rsidR="00997AE7" w:rsidRDefault="00997A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97AE7" w:rsidTr="008052DA">
        <w:trPr>
          <w:cantSplit/>
          <w:trHeight w:val="2403"/>
          <w:jc w:val="center"/>
        </w:trPr>
        <w:tc>
          <w:tcPr>
            <w:tcW w:w="9709" w:type="dxa"/>
            <w:gridSpan w:val="16"/>
            <w:vAlign w:val="center"/>
          </w:tcPr>
          <w:p w:rsidR="00997AE7" w:rsidRDefault="00D07E99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诚信承诺</w:t>
            </w:r>
          </w:p>
          <w:p w:rsidR="00997AE7" w:rsidRDefault="00D07E99">
            <w:pPr>
              <w:pStyle w:val="a5"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人符合该岗位报考条件的要求，在报名表中填写的个人信息均真实、准确。</w:t>
            </w:r>
          </w:p>
          <w:p w:rsidR="00997AE7" w:rsidRDefault="00D07E99">
            <w:pPr>
              <w:pStyle w:val="a5"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人提供的毕业证书、学位证书、应聘岗位所需的相关证书、身份证明等材料均符合国家规定且真实、有效。</w:t>
            </w:r>
          </w:p>
          <w:p w:rsidR="00997AE7" w:rsidRDefault="00D07E99">
            <w:pPr>
              <w:pStyle w:val="a5"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有上述任何一款与事实不符，本人对由此而产生的后果负责。</w:t>
            </w:r>
          </w:p>
          <w:p w:rsidR="00997AE7" w:rsidRDefault="00D07E99">
            <w:pPr>
              <w:spacing w:line="320" w:lineRule="exact"/>
              <w:ind w:right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人诚信签字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</w:p>
          <w:p w:rsidR="005D797D" w:rsidRDefault="005D797D" w:rsidP="005D797D">
            <w:pPr>
              <w:spacing w:line="320" w:lineRule="exact"/>
              <w:ind w:right="34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BC7B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BC7B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:rsidR="00997AE7" w:rsidRDefault="00997AE7">
      <w:pPr>
        <w:spacing w:line="320" w:lineRule="exact"/>
      </w:pPr>
    </w:p>
    <w:sectPr w:rsidR="00997AE7" w:rsidSect="005D797D"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AE" w:rsidRDefault="007659AE" w:rsidP="005D797D">
      <w:r>
        <w:separator/>
      </w:r>
    </w:p>
  </w:endnote>
  <w:endnote w:type="continuationSeparator" w:id="0">
    <w:p w:rsidR="007659AE" w:rsidRDefault="007659AE" w:rsidP="005D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AE" w:rsidRDefault="007659AE" w:rsidP="005D797D">
      <w:r>
        <w:separator/>
      </w:r>
    </w:p>
  </w:footnote>
  <w:footnote w:type="continuationSeparator" w:id="0">
    <w:p w:rsidR="007659AE" w:rsidRDefault="007659AE" w:rsidP="005D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A12BD"/>
    <w:multiLevelType w:val="multilevel"/>
    <w:tmpl w:val="2C6A12B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xNzUzOWVkYTY2Zjc5M2Y4M2Q0MDQyZjNhODliZDEifQ=="/>
  </w:docVars>
  <w:rsids>
    <w:rsidRoot w:val="00846123"/>
    <w:rsid w:val="00255DF2"/>
    <w:rsid w:val="00283A03"/>
    <w:rsid w:val="003F3108"/>
    <w:rsid w:val="00420B86"/>
    <w:rsid w:val="004A32F0"/>
    <w:rsid w:val="004B018C"/>
    <w:rsid w:val="004D162A"/>
    <w:rsid w:val="004F2020"/>
    <w:rsid w:val="005D797D"/>
    <w:rsid w:val="007659AE"/>
    <w:rsid w:val="007C647A"/>
    <w:rsid w:val="007E7D9D"/>
    <w:rsid w:val="007F2A7F"/>
    <w:rsid w:val="008052DA"/>
    <w:rsid w:val="00846123"/>
    <w:rsid w:val="00973A59"/>
    <w:rsid w:val="00997AE7"/>
    <w:rsid w:val="00B919EF"/>
    <w:rsid w:val="00BC7BD1"/>
    <w:rsid w:val="00D07E99"/>
    <w:rsid w:val="00D166CF"/>
    <w:rsid w:val="00DC778B"/>
    <w:rsid w:val="4B86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D72A2-0144-4DDD-A7E4-64CFF347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07E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7E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1F99-FA3E-42DC-A609-433EFF37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f</dc:creator>
  <cp:lastModifiedBy>zlf</cp:lastModifiedBy>
  <cp:revision>23</cp:revision>
  <cp:lastPrinted>2023-06-14T06:32:00Z</cp:lastPrinted>
  <dcterms:created xsi:type="dcterms:W3CDTF">2022-05-17T10:18:00Z</dcterms:created>
  <dcterms:modified xsi:type="dcterms:W3CDTF">2023-06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BA2FC3BE4D42808F67D389589F664B</vt:lpwstr>
  </property>
</Properties>
</file>